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5EE6">
        <w:rPr>
          <w:rFonts w:ascii="Times New Roman" w:hAnsi="Times New Roman" w:cs="Times New Roman"/>
          <w:b/>
          <w:sz w:val="28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5EE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028" style="position:absolute;left:0;text-align:left;margin-left:45.75pt;margin-top:1.1pt;width:182.5pt;height:123.8pt;z-index:251658240" strokecolor="white [3212]">
            <v:textbox>
              <w:txbxContent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25EE6" w:rsidRDefault="00925EE6" w:rsidP="00925EE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шарипова П.Ш.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1__ г.</w:t>
                  </w:r>
                </w:p>
                <w:p w:rsidR="00925EE6" w:rsidRPr="00C33305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25EE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026" style="position:absolute;left:0;text-align:left;margin-left:527.4pt;margin-top:1.1pt;width:182.5pt;height:114.7pt;z-index:251658240" strokecolor="white [3212]">
            <v:textbox>
              <w:txbxContent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925EE6" w:rsidRPr="00C33305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25EE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027" style="position:absolute;left:0;text-align:left;margin-left:4in;margin-top:1.1pt;width:182.5pt;height:114.7pt;z-index:251658240" strokecolor="white [3212]">
            <v:textbox>
              <w:txbxContent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5EE6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925EE6" w:rsidRPr="00C33305" w:rsidRDefault="00925EE6" w:rsidP="00925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P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5EE6" w:rsidRDefault="00925EE6" w:rsidP="0092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A9" w:rsidRPr="00435408" w:rsidRDefault="00B56EA9" w:rsidP="00B5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БОЧАЯ ПРОГРАММА</w:t>
      </w: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внеурочной деятельности</w:t>
      </w: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основного общего образования   6 класса</w:t>
      </w: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ГЕОГРАФИЯ В ЗАНИМАТЕЛЬНЫХ ЭКСПЕРИМЕНТАХ»</w:t>
      </w:r>
    </w:p>
    <w:p w:rsidR="00B56EA9" w:rsidRPr="00435408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часов 34</w:t>
      </w: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56EA9" w:rsidRPr="00925EE6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5E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 Маликова Аминат Заирбеговна</w:t>
      </w:r>
    </w:p>
    <w:p w:rsidR="00B56EA9" w:rsidRDefault="00B56EA9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925EE6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EE6" w:rsidRDefault="00C56CAF" w:rsidP="00B5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_x0000_s1029" style="position:absolute;left:0;text-align:left;margin-left:373.65pt;margin-top:10.75pt;width:48.75pt;height:45.75pt;z-index:251659264" strokecolor="white [3212]"/>
        </w:pict>
      </w:r>
    </w:p>
    <w:p w:rsidR="00B56EA9" w:rsidRPr="006730B3" w:rsidRDefault="00B56EA9" w:rsidP="00B56EA9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5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рограмма разработана на основе: </w:t>
      </w:r>
      <w:r w:rsidRPr="00435408">
        <w:rPr>
          <w:rFonts w:ascii="Times New Roman" w:hAnsi="Times New Roman" w:cs="Times New Roman"/>
          <w:bCs/>
          <w:i/>
          <w:iCs/>
          <w:color w:val="000000"/>
          <w:spacing w:val="3"/>
          <w:sz w:val="24"/>
          <w:szCs w:val="24"/>
          <w:u w:val="single"/>
        </w:rPr>
        <w:t xml:space="preserve">авторской программы основного общего образования   по географии  </w:t>
      </w:r>
      <w:r w:rsidRPr="0043540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для  </w:t>
      </w:r>
      <w:r w:rsidRPr="006730B3">
        <w:rPr>
          <w:rFonts w:ascii="Times New Roman" w:hAnsi="Times New Roman" w:cs="Times New Roman"/>
          <w:i/>
          <w:sz w:val="24"/>
          <w:szCs w:val="24"/>
          <w:u w:val="single"/>
        </w:rPr>
        <w:t>6 кл. - Т.П. Герасимова. Начальный курс географии -  М., Дрофа, 2014 г.</w:t>
      </w:r>
    </w:p>
    <w:p w:rsidR="00B56EA9" w:rsidRPr="00435408" w:rsidRDefault="00B56EA9" w:rsidP="00B56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EA9" w:rsidRPr="00435408" w:rsidRDefault="00B56EA9" w:rsidP="00B56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Основная цель  программы через практическую деятельность  закрепить  знания  теории и повысить уровень  самостоятельной и исследовательской работы учащихся путем создания творческих проектов.</w:t>
      </w:r>
    </w:p>
    <w:p w:rsidR="00B56EA9" w:rsidRPr="00435408" w:rsidRDefault="00B56EA9" w:rsidP="00B5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Для успешного  достижения основной цели  необходимо решить следующие учебно-методические задачи:</w:t>
      </w:r>
    </w:p>
    <w:p w:rsidR="00B56EA9" w:rsidRPr="00435408" w:rsidRDefault="00B56EA9" w:rsidP="00B5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развивать п</w:t>
      </w:r>
      <w:r>
        <w:rPr>
          <w:rFonts w:ascii="Times New Roman" w:hAnsi="Times New Roman" w:cs="Times New Roman"/>
          <w:sz w:val="24"/>
          <w:szCs w:val="24"/>
        </w:rPr>
        <w:t>ознавательный интерес учащихся 6</w:t>
      </w:r>
      <w:r w:rsidRPr="00435408">
        <w:rPr>
          <w:rFonts w:ascii="Times New Roman" w:hAnsi="Times New Roman" w:cs="Times New Roman"/>
          <w:sz w:val="24"/>
          <w:szCs w:val="24"/>
        </w:rPr>
        <w:t xml:space="preserve">  классов к объектам и процессам окружающего мира;</w:t>
      </w:r>
    </w:p>
    <w:p w:rsidR="00B56EA9" w:rsidRPr="00435408" w:rsidRDefault="00B56EA9" w:rsidP="00B56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B56EA9" w:rsidRPr="00435408" w:rsidRDefault="00B56EA9" w:rsidP="00B56EA9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 xml:space="preserve">проводить различные эксперименты под руководством учителя, самостоятельно и с помощью родителей.    </w:t>
      </w:r>
    </w:p>
    <w:p w:rsidR="00B56EA9" w:rsidRPr="00435408" w:rsidRDefault="00B56EA9" w:rsidP="00B56EA9">
      <w:pPr>
        <w:tabs>
          <w:tab w:val="left" w:pos="284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основного общего образования, на</w:t>
      </w:r>
    </w:p>
    <w:p w:rsidR="00B56EA9" w:rsidRPr="00435408" w:rsidRDefault="00B56EA9" w:rsidP="00B56EA9">
      <w:pPr>
        <w:tabs>
          <w:tab w:val="left" w:pos="284"/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ограммы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географии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КСОШ 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5408">
        <w:rPr>
          <w:rFonts w:ascii="Times New Roman" w:eastAsia="Calibri" w:hAnsi="Times New Roman" w:cs="Times New Roman"/>
          <w:sz w:val="24"/>
          <w:szCs w:val="24"/>
        </w:rPr>
        <w:t>Линия учебников под редакцией издательства «Дроф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3540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авторы учебника </w:t>
      </w:r>
      <w:r w:rsidRPr="00435408">
        <w:rPr>
          <w:rFonts w:ascii="Times New Roman" w:hAnsi="Times New Roman" w:cs="Times New Roman"/>
          <w:sz w:val="24"/>
          <w:szCs w:val="24"/>
        </w:rPr>
        <w:t>Т.П. Герасимова, Неклюкова Н.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 Начальный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ографии</w:t>
      </w:r>
      <w:r w:rsidRPr="0043540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4 г.(6</w:t>
      </w:r>
      <w:r w:rsidRPr="00435408">
        <w:rPr>
          <w:rFonts w:ascii="Times New Roman" w:eastAsia="Calibri" w:hAnsi="Times New Roman" w:cs="Times New Roman"/>
          <w:sz w:val="24"/>
          <w:szCs w:val="24"/>
        </w:rPr>
        <w:t>кл.35 час).</w:t>
      </w:r>
    </w:p>
    <w:p w:rsidR="00B56EA9" w:rsidRPr="00435408" w:rsidRDefault="00B56EA9" w:rsidP="00B56EA9">
      <w:pPr>
        <w:tabs>
          <w:tab w:val="left" w:pos="284"/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по  «Географ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имательных</w:t>
      </w: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 эксперимент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6 «а,б» классах</w:t>
      </w: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 будет реализована в объ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35408"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</w:p>
    <w:p w:rsidR="00B56EA9" w:rsidRDefault="00B56EA9" w:rsidP="00B56EA9">
      <w:pPr>
        <w:tabs>
          <w:tab w:val="left" w:pos="284"/>
          <w:tab w:val="left" w:pos="708"/>
          <w:tab w:val="left" w:pos="11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6EA9" w:rsidRPr="00435408" w:rsidRDefault="00B56EA9" w:rsidP="00B56EA9">
      <w:pPr>
        <w:tabs>
          <w:tab w:val="left" w:pos="284"/>
          <w:tab w:val="left" w:pos="708"/>
          <w:tab w:val="left" w:pos="11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35408">
        <w:rPr>
          <w:rFonts w:ascii="Times New Roman" w:eastAsia="Calibri" w:hAnsi="Times New Roman" w:cs="Times New Roman"/>
          <w:b/>
          <w:i/>
          <w:sz w:val="24"/>
          <w:szCs w:val="24"/>
        </w:rPr>
        <w:t>Цели и задачи курса.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08">
        <w:rPr>
          <w:rFonts w:ascii="Times New Roman" w:hAnsi="Times New Roman" w:cs="Times New Roman"/>
          <w:b/>
          <w:sz w:val="24"/>
          <w:szCs w:val="24"/>
          <w:u w:val="single"/>
        </w:rPr>
        <w:t>Результаты обучения</w:t>
      </w:r>
    </w:p>
    <w:p w:rsidR="00B56EA9" w:rsidRPr="00435408" w:rsidRDefault="00B56EA9" w:rsidP="00B56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Программа  содержит систему практических  заданий-экспериментов, направленных на достижение  личностных,  метапредметных и предметных  результатов :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 w:rsidRPr="00435408">
        <w:rPr>
          <w:rFonts w:ascii="Times New Roman" w:hAnsi="Times New Roman" w:cs="Times New Roman"/>
          <w:sz w:val="24"/>
          <w:szCs w:val="24"/>
        </w:rPr>
        <w:t>: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Осознание ценности географического знания как важнейшего компонента научной картины мира;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Сформированность устойчивых установок социально-ответственного поведения в географической среде – среде обитания всего живого в том числе и человека.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5408">
        <w:rPr>
          <w:rFonts w:ascii="Times New Roman" w:hAnsi="Times New Roman" w:cs="Times New Roman"/>
          <w:b/>
          <w:sz w:val="24"/>
          <w:szCs w:val="24"/>
        </w:rPr>
        <w:t>Метапредметными  результатами</w:t>
      </w:r>
      <w:r w:rsidRPr="00435408">
        <w:rPr>
          <w:rFonts w:ascii="Times New Roman" w:hAnsi="Times New Roman" w:cs="Times New Roman"/>
          <w:sz w:val="24"/>
          <w:szCs w:val="24"/>
        </w:rPr>
        <w:t xml:space="preserve">изучения курса  «География в </w:t>
      </w:r>
      <w:r>
        <w:rPr>
          <w:rFonts w:ascii="Times New Roman" w:eastAsia="Calibri" w:hAnsi="Times New Roman" w:cs="Times New Roman"/>
          <w:sz w:val="24"/>
          <w:szCs w:val="24"/>
        </w:rPr>
        <w:t>занимательных</w:t>
      </w:r>
      <w:r w:rsidRPr="00435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08">
        <w:rPr>
          <w:rFonts w:ascii="Times New Roman" w:hAnsi="Times New Roman" w:cs="Times New Roman"/>
          <w:sz w:val="24"/>
          <w:szCs w:val="24"/>
        </w:rPr>
        <w:t>экспериментах» является формирование универсальных учебных действий (УУД)</w:t>
      </w:r>
    </w:p>
    <w:p w:rsidR="00B56EA9" w:rsidRPr="00435408" w:rsidRDefault="00B56EA9" w:rsidP="00B56EA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ице;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новых знаний  и практических умений;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;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умение организовывать свою деятельность, определять её цели  и задачи, выбирать средства реализации цели и применять их на практике, оценивать  достигнутые результаты.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lastRenderedPageBreak/>
        <w:t>Познавательные УУД: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умения вести самостоятельный поиск, анализ и отбор информации, её преобразование, сохранение, презентации с помощью технических средств и информационных технологий.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B56EA9" w:rsidRPr="00435408" w:rsidRDefault="00B56EA9" w:rsidP="00B56EA9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B56EA9" w:rsidRPr="00435408" w:rsidRDefault="00B56EA9" w:rsidP="00B56EA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540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ных явлений на различных территориях и акваториях.</w:t>
      </w:r>
    </w:p>
    <w:p w:rsidR="00B56EA9" w:rsidRPr="00435408" w:rsidRDefault="00B56EA9" w:rsidP="00B5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истемно-деятельностный подход.</w:t>
      </w: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е реализации программы лежит системно-деятельностный подход, который предполагает:</w:t>
      </w:r>
    </w:p>
    <w:p w:rsidR="00B56EA9" w:rsidRPr="00435408" w:rsidRDefault="00B56EA9" w:rsidP="00B56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общества.</w:t>
      </w:r>
    </w:p>
    <w:p w:rsidR="00B56EA9" w:rsidRPr="00435408" w:rsidRDefault="00B56EA9" w:rsidP="00B56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занимающегося;</w:t>
      </w:r>
    </w:p>
    <w:p w:rsidR="00B56EA9" w:rsidRPr="00435408" w:rsidRDefault="00B56EA9" w:rsidP="00B56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B56EA9" w:rsidRPr="00435408" w:rsidRDefault="00B56EA9" w:rsidP="00B56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;учёт индивидуальных возрастных, психологических и физиологических особенностей занимающихся;</w:t>
      </w:r>
    </w:p>
    <w:p w:rsidR="00B56EA9" w:rsidRPr="00435408" w:rsidRDefault="00B56EA9" w:rsidP="00B56EA9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EA9" w:rsidRDefault="00B56EA9" w:rsidP="00B56EA9">
      <w:pPr>
        <w:pStyle w:val="a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EA9" w:rsidRPr="00435408" w:rsidRDefault="00B56EA9" w:rsidP="00B56EA9">
      <w:pPr>
        <w:pStyle w:val="a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08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.</w:t>
      </w:r>
    </w:p>
    <w:tbl>
      <w:tblPr>
        <w:tblStyle w:val="af3"/>
        <w:tblW w:w="8820" w:type="dxa"/>
        <w:tblInd w:w="360" w:type="dxa"/>
        <w:tblLayout w:type="fixed"/>
        <w:tblLook w:val="04A0"/>
      </w:tblPr>
      <w:tblGrid>
        <w:gridCol w:w="599"/>
        <w:gridCol w:w="3827"/>
        <w:gridCol w:w="2126"/>
        <w:gridCol w:w="2268"/>
      </w:tblGrid>
      <w:tr w:rsidR="00B56EA9" w:rsidRPr="00435408" w:rsidTr="009E0A28">
        <w:trPr>
          <w:trHeight w:val="285"/>
        </w:trPr>
        <w:tc>
          <w:tcPr>
            <w:tcW w:w="599" w:type="dxa"/>
            <w:vMerge w:val="restart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35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  <w:vMerge w:val="restart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здел.</w:t>
            </w:r>
          </w:p>
        </w:tc>
        <w:tc>
          <w:tcPr>
            <w:tcW w:w="4394" w:type="dxa"/>
            <w:gridSpan w:val="2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56EA9" w:rsidRPr="00435408" w:rsidTr="009E0A28">
        <w:trPr>
          <w:trHeight w:val="345"/>
        </w:trPr>
        <w:tc>
          <w:tcPr>
            <w:tcW w:w="599" w:type="dxa"/>
            <w:vMerge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268" w:type="dxa"/>
          </w:tcPr>
          <w:p w:rsidR="00B56EA9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7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4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Географические модели Земли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10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4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Земная кора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11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8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11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5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12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6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7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pStyle w:val="western"/>
              <w:jc w:val="center"/>
              <w:rPr>
                <w:color w:val="383838"/>
              </w:rPr>
            </w:pPr>
            <w:r w:rsidRPr="00435408">
              <w:rPr>
                <w:color w:val="383838"/>
              </w:rPr>
              <w:t>6</w:t>
            </w:r>
          </w:p>
        </w:tc>
      </w:tr>
      <w:tr w:rsidR="00B56EA9" w:rsidRPr="00435408" w:rsidTr="009E0A28">
        <w:tc>
          <w:tcPr>
            <w:tcW w:w="599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56EA9" w:rsidRPr="00435408" w:rsidRDefault="00B56EA9" w:rsidP="009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56EA9" w:rsidRPr="00435408" w:rsidRDefault="00B56EA9" w:rsidP="009E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6EA9" w:rsidRPr="00435408" w:rsidRDefault="00B56EA9" w:rsidP="00925EE6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6EA9" w:rsidRPr="00435408" w:rsidRDefault="00B56EA9" w:rsidP="00925E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и эффективности реализации программы будет динамика основных показателей развития и воспитания обучающихся: </w:t>
      </w:r>
      <w:r w:rsidRPr="00541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намика предметных результатов обучения.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отивация на занятиях  экспериментальной деятельностью.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тие личностной, социальной, экологической и здоровьесберегающей культуры обучающихся.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инамика социальной, психолого-педагогической и нравственной атмосферы в детском коллективе.</w:t>
      </w:r>
      <w:r w:rsidRPr="004354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ключённость родителей в образовательный и воспитательный процесс.</w:t>
      </w:r>
    </w:p>
    <w:p w:rsidR="00B56EA9" w:rsidRPr="00435408" w:rsidRDefault="00B56EA9" w:rsidP="00925EE6">
      <w:pPr>
        <w:spacing w:before="240" w:after="0" w:line="240" w:lineRule="auto"/>
        <w:ind w:left="36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Таким образом, данная программа внеурочной деятельности позволяет реализовать практическую часть предмета география, через экспериментально-исследовательскую  деятельность в рамках реализации ФГОС ООО.</w:t>
      </w:r>
      <w:r w:rsidRPr="004354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56EA9" w:rsidRPr="00435408" w:rsidRDefault="00B56EA9" w:rsidP="00925EE6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383838"/>
          <w:sz w:val="24"/>
          <w:szCs w:val="24"/>
        </w:rPr>
        <w:br/>
      </w:r>
      <w:r w:rsidRPr="0043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и материально-техническое обеспечение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 xml:space="preserve"> Начальный курс географии. – М.: Дрофа, 2007.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ебник (авторы </w:t>
      </w:r>
      <w:r w:rsidRPr="00435408">
        <w:rPr>
          <w:rFonts w:ascii="Times New Roman" w:hAnsi="Times New Roman" w:cs="Times New Roman"/>
          <w:sz w:val="24"/>
          <w:szCs w:val="24"/>
        </w:rPr>
        <w:t>Т.П. Герасимова, Неклюкова Н.П.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 xml:space="preserve">Начальный курс географии. 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особие (авторы </w:t>
      </w:r>
      <w:r w:rsidRPr="00435408">
        <w:rPr>
          <w:rFonts w:ascii="Times New Roman" w:hAnsi="Times New Roman" w:cs="Times New Roman"/>
          <w:sz w:val="24"/>
          <w:szCs w:val="24"/>
        </w:rPr>
        <w:t>Т.П. Герасимовой, Н.П. Неклюдовой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.</w:t>
      </w:r>
      <w:r w:rsidRPr="00435408">
        <w:rPr>
          <w:rFonts w:ascii="Times New Roman" w:hAnsi="Times New Roman" w:cs="Times New Roman"/>
          <w:sz w:val="24"/>
          <w:szCs w:val="24"/>
        </w:rPr>
        <w:t xml:space="preserve"> Начальный курс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. 6 класс. Рабочая тетрадь (авторы Т.А. Карташева, С.В.Курчина).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.</w:t>
      </w:r>
      <w:r w:rsidRPr="00435408">
        <w:rPr>
          <w:rFonts w:ascii="Times New Roman" w:hAnsi="Times New Roman" w:cs="Times New Roman"/>
          <w:sz w:val="24"/>
          <w:szCs w:val="24"/>
        </w:rPr>
        <w:t xml:space="preserve"> Начальный курс</w:t>
      </w: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. 6 класс. Электронное приложение.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 в занимательных экспериментах. Пэм Робсон./пер. с английского Т.В. Григорьевой. – М.: РОСМЭН, 2006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Книга экспериментов. Просто о сложном./пер. с итальянского И.Гурьянова. - М.:Эксмо, 2012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color w:val="000000" w:themeColor="text1"/>
          <w:sz w:val="24"/>
          <w:szCs w:val="24"/>
        </w:rPr>
        <w:t>Большая книга экспериментов. Твори, выдумай, изобретай/И.Е.Гусев.-Москва:АСТ,2013</w:t>
      </w:r>
    </w:p>
    <w:p w:rsidR="00B56EA9" w:rsidRPr="00435408" w:rsidRDefault="00B56EA9" w:rsidP="00925EE6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408">
        <w:rPr>
          <w:rFonts w:ascii="Times New Roman" w:hAnsi="Times New Roman" w:cs="Times New Roman"/>
          <w:sz w:val="24"/>
          <w:szCs w:val="24"/>
        </w:rPr>
        <w:t>http://nsportal.ru/shkola/geografiya/library/library/eksperiment-na-uroke-geograf</w:t>
      </w:r>
    </w:p>
    <w:p w:rsidR="00B56EA9" w:rsidRDefault="00B56EA9" w:rsidP="00925E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4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B56EA9" w:rsidRDefault="00B56EA9" w:rsidP="00925E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E6" w:rsidRDefault="00925EE6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E6" w:rsidRDefault="00925EE6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E6" w:rsidRDefault="00925EE6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E6" w:rsidRDefault="00925EE6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EA9" w:rsidRPr="00925EE6" w:rsidRDefault="00B56EA9" w:rsidP="0089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540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  <w:r w:rsidR="00925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EE6">
        <w:rPr>
          <w:rFonts w:ascii="Times New Roman" w:hAnsi="Times New Roman" w:cs="Times New Roman"/>
          <w:b/>
          <w:sz w:val="28"/>
          <w:szCs w:val="24"/>
        </w:rPr>
        <w:t>6 класс</w:t>
      </w:r>
    </w:p>
    <w:p w:rsidR="0089701C" w:rsidRPr="00435408" w:rsidRDefault="0089701C" w:rsidP="00B5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6018" w:type="dxa"/>
        <w:tblInd w:w="-34" w:type="dxa"/>
        <w:tblLayout w:type="fixed"/>
        <w:tblLook w:val="04A0"/>
      </w:tblPr>
      <w:tblGrid>
        <w:gridCol w:w="568"/>
        <w:gridCol w:w="425"/>
        <w:gridCol w:w="425"/>
        <w:gridCol w:w="425"/>
        <w:gridCol w:w="2694"/>
        <w:gridCol w:w="2126"/>
        <w:gridCol w:w="2126"/>
        <w:gridCol w:w="2126"/>
        <w:gridCol w:w="2127"/>
        <w:gridCol w:w="1559"/>
        <w:gridCol w:w="1417"/>
      </w:tblGrid>
      <w:tr w:rsidR="004D3BC0" w:rsidTr="004D3BC0">
        <w:tc>
          <w:tcPr>
            <w:tcW w:w="568" w:type="dxa"/>
            <w:vMerge w:val="restart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vMerge w:val="restart"/>
          </w:tcPr>
          <w:p w:rsidR="004D3BC0" w:rsidRDefault="004D3BC0" w:rsidP="004D3BC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BC0" w:rsidRPr="004D4A1D" w:rsidRDefault="004D3BC0" w:rsidP="004D3BC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2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2126" w:type="dxa"/>
            <w:vMerge w:val="restart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6379" w:type="dxa"/>
            <w:gridSpan w:val="3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1559" w:type="dxa"/>
            <w:vMerge w:val="restart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 и диагностика</w:t>
            </w:r>
          </w:p>
        </w:tc>
        <w:tc>
          <w:tcPr>
            <w:tcW w:w="1417" w:type="dxa"/>
            <w:vMerge w:val="restart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учения</w:t>
            </w:r>
          </w:p>
        </w:tc>
      </w:tr>
      <w:tr w:rsidR="004D3BC0" w:rsidTr="004D3BC0">
        <w:tc>
          <w:tcPr>
            <w:tcW w:w="568" w:type="dxa"/>
            <w:vMerge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D3BC0" w:rsidRDefault="004D3BC0" w:rsidP="00925EE6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BC0" w:rsidRPr="00435408" w:rsidRDefault="004D3BC0" w:rsidP="00925EE6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D3BC0" w:rsidRPr="00435408" w:rsidRDefault="004D3BC0" w:rsidP="00925EE6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4" w:type="dxa"/>
            <w:vMerge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127" w:type="dxa"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  <w:vMerge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BC0" w:rsidRDefault="004D3BC0" w:rsidP="00B56E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"/>
        <w:gridCol w:w="425"/>
        <w:gridCol w:w="425"/>
        <w:gridCol w:w="2693"/>
        <w:gridCol w:w="1560"/>
        <w:gridCol w:w="20"/>
        <w:gridCol w:w="18"/>
        <w:gridCol w:w="529"/>
        <w:gridCol w:w="1627"/>
        <w:gridCol w:w="20"/>
        <w:gridCol w:w="18"/>
        <w:gridCol w:w="461"/>
        <w:gridCol w:w="1473"/>
        <w:gridCol w:w="20"/>
        <w:gridCol w:w="18"/>
        <w:gridCol w:w="615"/>
        <w:gridCol w:w="2126"/>
        <w:gridCol w:w="1560"/>
        <w:gridCol w:w="1417"/>
      </w:tblGrid>
      <w:tr w:rsidR="004D3BC0" w:rsidRPr="00435408" w:rsidTr="004D3BC0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3BC0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  <w:r w:rsidR="00F81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pStyle w:val="Default"/>
              <w:spacing w:after="200"/>
            </w:pPr>
            <w:r w:rsidRPr="00435408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pStyle w:val="Default"/>
              <w:spacing w:after="20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эксперимен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о словарем, текстом, атласом, слушание учител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иводить примеры видов экспериментов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ъяснять значение понятий: «эксперимент», Технология проведения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члена общества на глобальном, региональном и локальном уровнях (житель планеты Земля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полушарий, диск по географии </w:t>
            </w:r>
          </w:p>
        </w:tc>
      </w:tr>
      <w:tr w:rsidR="004D3BC0" w:rsidRPr="00435408" w:rsidTr="004D3BC0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-часть солнечной систем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атласом, выступление уча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основные естественные науки и знать что они изучают. 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машнего задания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 </w:t>
            </w:r>
          </w:p>
        </w:tc>
      </w:tr>
      <w:tr w:rsidR="004D3BC0" w:rsidRPr="00435408" w:rsidTr="004D3BC0">
        <w:trPr>
          <w:trHeight w:val="1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плюснутый шар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, выступление уча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ъяснять значение понятий:  «геоид», «эллипс»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иводить примеры географических наук. 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цессия-движение земной кор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учной литературой, атласом,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методов географических исследовани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6A5820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 уровне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6A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й системой геог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знаний и умений, навыками их применения в различных жизненных ситу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ести самостоятельный поиск, анализ, отбор информации, её преобразование, сохран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Кориолис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ащихся с атласом, таблицами, схем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тативной компетентности в сотрудничестве со сверстниками в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образовательной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рганизовывать и планировать учебное сотрудничество с учителем и одноклассниками.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понятия, строить умозаключения и делать выводы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понятие «Сила Кориоли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овых заданий и игра "Без географии мы никак!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 оболочка Земл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атласом, схемами, таблиц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оцессы, происходящие атмосфере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 чистого воздух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24BA2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и развитие по средствам географических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ейшего компонента научной картины мир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й познавательных интересов, интеллектуальных и творческих результатов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асы, настенная карта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ция воздуха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атласом, схемами, таблиц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движение воздушных масс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ценности географических знаний, как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али в древности и Средневековья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E635B3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ураган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ащихся со  схемами, прибор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рупнейшие ураганы и последствия их 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 влияния деятельности человека на формирование негативных процессов в атмосф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му приобретению н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и практ-ских уме- ний с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ю географиче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машнего задания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путешественников, атласы, схемы</w:t>
            </w:r>
          </w:p>
        </w:tc>
      </w:tr>
      <w:tr w:rsidR="004D3BC0" w:rsidRPr="00435408" w:rsidTr="004D3BC0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3BC0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  <w:r w:rsidR="00F81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ч.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шный пре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учащихся с настенными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ами, атласами, учебником, схем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иться самостоятельно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резентацию по опережающему заданию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патриотизма и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ажения к Отечеству, к прошлому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устанавливать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ие отношения и эффективно сотрудничать. Осознанно выбирать наиболее эффективные способы решения учебны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электрон</w:t>
            </w:r>
            <w:r w:rsidR="006A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6A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 приложением (анализ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, работа с к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рные кар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стой возду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ащихся по отбору проб воздуха и его анализу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находить информацию  и анализировать ее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учебного сотрудничества в ходе групповой работы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методы информационного поиска. Уметь объяснять подвиг первооткрывателей Северного полю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отработка знаний по разде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, настенная карта, диск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ая оболочка Земл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ащихся с настенными картами, атласами, учебником, схем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еликих учёных изучавших воду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члена общества на глобальном, региональном и локальном уровнях (житель планеты Зем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по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географ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наний познавательных интересов, интеллектуальных и творческих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берг в банк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хемами, моделью   айсберга, картами атлас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нать особенности  и виды айсбергов.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 айсберга.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воды да в воду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чебника, схемами в атлас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Знать особенности  внутренних вод и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ы в океане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меть  их сравнивать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себя как члена общества на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обальном, региональном и локальном уровнях (житель планеты Зем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к самостоятельному приобретению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ых знаний и практических ум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рение вод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, схемами в атласе, раздаточным материало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ъяснять значение понятий: испарение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му приобретению новых знаний и практических умений с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географ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на других планетах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чебника, схемами в атлас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ять значение понятия «водные ресурсы»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ч в бутылк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, схемами в атласеПр.работ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обенности планеты Земля, отличие Земли от других планет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енная карта, атласы </w:t>
            </w:r>
          </w:p>
        </w:tc>
      </w:tr>
      <w:tr w:rsidR="00910DB0" w:rsidRPr="00435408" w:rsidTr="00910DB0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B0" w:rsidRPr="00435408" w:rsidRDefault="00910DB0" w:rsidP="00910DB0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четверть </w:t>
            </w:r>
            <w:r w:rsidR="00F81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ч.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твое море в стакане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, схемами в атласе, раздаточный материа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: астрономия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а на глобальном, региональном и локальном уровнях (житель планеты Зем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м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иобретению новых знаний и практических умений с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географ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ы, картины,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ы</w:t>
            </w:r>
          </w:p>
        </w:tc>
      </w:tr>
      <w:tr w:rsidR="006A5820" w:rsidRPr="00435408" w:rsidTr="00DF0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вода течет из моего крана?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разцами вод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6A5820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извлекать информацию из карт атласа, СМИ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6A5820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го интереса к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у исследова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ь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смический адрес" и строение Солнечной системы по картам атл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0" w:rsidRPr="00435408" w:rsidRDefault="006A582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на тему «Водная оболочка Земли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 атласа, планом местности, схемами, раздаточным материал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зывать виды изобра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верхности и знать отличия между этими изображениями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ценности географических знаний, как важнейшего компонента научной картины мира 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члена общества на глобальном, региональном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окальном уровнях (житель планеты Земля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лан местности,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 горизонта.Условные знаки. Масштаб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, планом местности, раздаточным материал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ять значение понятий: г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, линия горизонта,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проме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ые стороны горизонта. 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карте и на местност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, схемами в атласе, выступление учащихся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ъяснять значение понятий: ориентирование, компас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ть способы ориентирования на местности 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сы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стности.Составление плана местност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, схемами в атласе, раздаточным материалом,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ъяснять значение понятий: план, масштаб ,условные знаки, географическая карта, градусная сеть, меридианы, параллели, экватор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, карта 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 плана-схемы  ландшафтного дизайна приусадебного участка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строить план ландшафтного дизай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себя как движущую силу своего учения, свою способность к преодолению препятствий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составлять план местности, определять азимуты и расстояния на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бщение и практическая отработка знаний и умений по разделу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амостоятельное построение плана пришко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.литература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озникла Земля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Отвечать на вопросы учителя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BE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нятий: гипоте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разные гипотезы возникновения Земли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члена общества на глобальном, региональном и локальном уровнях.Ископаемые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внутреннее строение земли, свойства мантии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ы Земля)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Земли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схемами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ие понятий: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, мантия, земная кора, горные п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, минералы, рельеф, л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а, полез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паемые.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910D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10DB0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етрясения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макетами. Моделир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22D5C">
            <w:pPr>
              <w:spacing w:after="0" w:line="240" w:lineRule="auto"/>
              <w:ind w:right="-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ять 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понятий: землетрясение, очаг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тря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пицентр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Уметь называть и показывать на карте зоны землетрясений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</w:p>
        </w:tc>
      </w:tr>
      <w:tr w:rsidR="00910DB0" w:rsidRPr="00435408" w:rsidTr="00910DB0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B0" w:rsidRDefault="00910DB0" w:rsidP="00910DB0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четверть </w:t>
            </w:r>
            <w:r w:rsidR="00F81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</w:tr>
      <w:tr w:rsidR="004D3BC0" w:rsidRPr="00435408" w:rsidTr="00910D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ы, гейзер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таблицами, рисунками, схемами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Объяснять значение понятий: вулкан, кратер, жерло, магма, вулканическая бомба 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Знать виды вулканов.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меть называть и показывать на карте зоны активной вулканической деятельности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себя как члена общества на глобальном, региональном и локальном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нях (жител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к самостоятельному приобретению новых знаний и практических умений с 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географиче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домашне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</w:tr>
      <w:tr w:rsidR="004D3BC0" w:rsidRPr="00435408" w:rsidTr="00256D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родный волчок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рисунками., текстом, атласом, ролевые игры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ебя как члена 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а на глобальном, региональном и локальном уровнях (житель) 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м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иобретению новых знаний и практических умений с помощью географических к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ы, презен-</w:t>
            </w: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</w:tr>
      <w:tr w:rsidR="004D3BC0" w:rsidRPr="00435408" w:rsidTr="00256D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 Складки и движения земной коры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7951A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теля.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. Объясня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понятий:   «земная кора»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объекты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22D5C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водить примеры, иллюстрир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iCs/>
                <w:sz w:val="24"/>
                <w:szCs w:val="24"/>
              </w:rPr>
              <w:t>щие роль географи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35408">
              <w:rPr>
                <w:rFonts w:ascii="Times New Roman" w:hAnsi="Times New Roman" w:cs="Times New Roman"/>
                <w:iCs/>
                <w:sz w:val="24"/>
                <w:szCs w:val="24"/>
              </w:rPr>
              <w:t>кой науки в решении геоэкологических проблем челов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ы  </w:t>
            </w:r>
          </w:p>
        </w:tc>
      </w:tr>
      <w:tr w:rsidR="004D3BC0" w:rsidRPr="00435408" w:rsidTr="00256D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Метаморфизм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настенными картами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. Объяснять значение понятий «метаморфизм»,  рисовать схемы измен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7951AA">
            <w:pPr>
              <w:pStyle w:val="af8"/>
              <w:spacing w:before="0" w:after="0"/>
              <w:ind w:right="-194"/>
            </w:pPr>
            <w:r w:rsidRPr="00435408">
              <w:rPr>
                <w:iCs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самостоятельный поиск, анализ, отбор информации, её преобразование, сох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rPr>
          <w:trHeight w:val="1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10DB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Деформация земной коры</w:t>
            </w:r>
          </w:p>
          <w:p w:rsidR="004D3BC0" w:rsidRPr="00435408" w:rsidRDefault="004D3BC0" w:rsidP="009E0A28">
            <w:p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79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Отвечать на вопросы учителя.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. Объяснять значение понятий деформация земной коры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F1EA6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бразцами горных пород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1. Различать изученные географические  полезные ископаемые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2. Сравнивать  их на основе известных характерных свойств и проводить простейшую классификацию.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и планировать учебное сотрудничество.</w:t>
            </w:r>
          </w:p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аспределение живого вещества в биосф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ы горных пород</w:t>
            </w: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F1EA6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79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кстом, атласом, картосхемами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pStyle w:val="af8"/>
              <w:spacing w:before="0" w:after="0"/>
            </w:pPr>
            <w:r w:rsidRPr="00435408">
              <w:t>1.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Уметь объяснять взаимосвязи в 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256D99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учебника, работа </w:t>
            </w:r>
            <w:r w:rsidR="00256D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тетрадью (заполнение таблицы "Влияние человека на природу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BC0" w:rsidRPr="00435408" w:rsidTr="004D3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4D4A1D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9F1EA6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Проектная работа на тему «Мой любимый экспериме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1. Давать определение понятиям; </w:t>
            </w:r>
          </w:p>
          <w:p w:rsidR="004D3BC0" w:rsidRPr="00435408" w:rsidRDefault="004D3BC0" w:rsidP="009E0A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2. Устанавливать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, 3. Объяснять явления, процессы, связи и отношения, выявляемые в ходе исследования,</w:t>
            </w:r>
          </w:p>
          <w:p w:rsidR="004D3BC0" w:rsidRPr="00435408" w:rsidRDefault="004D3BC0" w:rsidP="009E0A28">
            <w:pPr>
              <w:tabs>
                <w:tab w:val="left" w:pos="110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 4.Проводить наблюдение и эксперимент под руководством учителя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проблему, аргументировать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актуальность;</w:t>
            </w:r>
          </w:p>
          <w:p w:rsidR="004D3BC0" w:rsidRPr="00435408" w:rsidRDefault="004D3BC0" w:rsidP="009E0A2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связях и закономерностях событий, процессов, объектов;</w:t>
            </w:r>
          </w:p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с текстом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из текста или придумать заголовок, соответствующий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 общему смыслу текста, использовать различные библиотечные, в том числе электронные, каталоги для поиска необходимы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и практическая отработка </w:t>
            </w:r>
            <w:r w:rsidRPr="0043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 по разделу (выполнение тестовых заданий, географический дикта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C0" w:rsidRPr="00435408" w:rsidRDefault="004D3BC0" w:rsidP="009E0A28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A9" w:rsidRPr="00435408" w:rsidRDefault="00B56EA9" w:rsidP="00B56E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EA9" w:rsidRPr="00435408" w:rsidRDefault="00B56EA9" w:rsidP="00B56E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EA9" w:rsidRPr="00435408" w:rsidRDefault="00B56EA9" w:rsidP="00B56E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EA9" w:rsidRPr="00435408" w:rsidRDefault="00B56EA9" w:rsidP="00B56E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56EA9" w:rsidRPr="00435408" w:rsidRDefault="00B56EA9" w:rsidP="00B56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56EA9" w:rsidRPr="00435408" w:rsidRDefault="00B56EA9" w:rsidP="00B56E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6EA9" w:rsidRPr="00435408" w:rsidRDefault="00B56EA9" w:rsidP="00B56E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6EA9" w:rsidRPr="00435408" w:rsidRDefault="00B56EA9" w:rsidP="00B56EA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B56EA9" w:rsidRPr="00435408" w:rsidSect="009E0A28">
          <w:footerReference w:type="default" r:id="rId8"/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</w:p>
    <w:p w:rsidR="00331267" w:rsidRDefault="00331267" w:rsidP="00C66AF1">
      <w:pPr>
        <w:spacing w:line="240" w:lineRule="auto"/>
        <w:ind w:left="360"/>
      </w:pPr>
    </w:p>
    <w:sectPr w:rsidR="00331267" w:rsidSect="009E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9B" w:rsidRDefault="003A6A9B" w:rsidP="00F471C8">
      <w:pPr>
        <w:spacing w:after="0" w:line="240" w:lineRule="auto"/>
      </w:pPr>
      <w:r>
        <w:separator/>
      </w:r>
    </w:p>
  </w:endnote>
  <w:endnote w:type="continuationSeparator" w:id="1">
    <w:p w:rsidR="003A6A9B" w:rsidRDefault="003A6A9B" w:rsidP="00F4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728"/>
      <w:docPartObj>
        <w:docPartGallery w:val="Page Numbers (Bottom of Page)"/>
        <w:docPartUnique/>
      </w:docPartObj>
    </w:sdtPr>
    <w:sdtContent>
      <w:p w:rsidR="00925EE6" w:rsidRDefault="00925EE6">
        <w:pPr>
          <w:pStyle w:val="afb"/>
          <w:jc w:val="center"/>
        </w:pPr>
        <w:fldSimple w:instr=" PAGE   \* MERGEFORMAT ">
          <w:r w:rsidR="000C505C">
            <w:rPr>
              <w:noProof/>
            </w:rPr>
            <w:t>12</w:t>
          </w:r>
        </w:fldSimple>
      </w:p>
    </w:sdtContent>
  </w:sdt>
  <w:p w:rsidR="00925EE6" w:rsidRDefault="00925EE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9B" w:rsidRDefault="003A6A9B" w:rsidP="00F471C8">
      <w:pPr>
        <w:spacing w:after="0" w:line="240" w:lineRule="auto"/>
      </w:pPr>
      <w:r>
        <w:separator/>
      </w:r>
    </w:p>
  </w:footnote>
  <w:footnote w:type="continuationSeparator" w:id="1">
    <w:p w:rsidR="003A6A9B" w:rsidRDefault="003A6A9B" w:rsidP="00F4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933"/>
    <w:multiLevelType w:val="multilevel"/>
    <w:tmpl w:val="2AF0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E84541"/>
    <w:multiLevelType w:val="hybridMultilevel"/>
    <w:tmpl w:val="E97864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9A73A3"/>
    <w:multiLevelType w:val="hybridMultilevel"/>
    <w:tmpl w:val="8B58544C"/>
    <w:lvl w:ilvl="0" w:tplc="E30E1980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50B86"/>
    <w:multiLevelType w:val="hybridMultilevel"/>
    <w:tmpl w:val="788C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35208"/>
    <w:multiLevelType w:val="hybridMultilevel"/>
    <w:tmpl w:val="F3686B76"/>
    <w:lvl w:ilvl="0" w:tplc="62421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3902B3"/>
    <w:multiLevelType w:val="hybridMultilevel"/>
    <w:tmpl w:val="EEF8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282C"/>
    <w:multiLevelType w:val="hybridMultilevel"/>
    <w:tmpl w:val="20B66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EA9"/>
    <w:rsid w:val="000C505C"/>
    <w:rsid w:val="000D5517"/>
    <w:rsid w:val="001660F7"/>
    <w:rsid w:val="00256D99"/>
    <w:rsid w:val="00331267"/>
    <w:rsid w:val="00392231"/>
    <w:rsid w:val="003A6A9B"/>
    <w:rsid w:val="00424BA2"/>
    <w:rsid w:val="004776B2"/>
    <w:rsid w:val="004D3BC0"/>
    <w:rsid w:val="004D4A1D"/>
    <w:rsid w:val="005A282A"/>
    <w:rsid w:val="006A5820"/>
    <w:rsid w:val="007548E3"/>
    <w:rsid w:val="007951AA"/>
    <w:rsid w:val="00843225"/>
    <w:rsid w:val="0089701C"/>
    <w:rsid w:val="00910DB0"/>
    <w:rsid w:val="00922D5C"/>
    <w:rsid w:val="00925EE6"/>
    <w:rsid w:val="009E0A28"/>
    <w:rsid w:val="009F1EA6"/>
    <w:rsid w:val="00B56EA9"/>
    <w:rsid w:val="00BE3ECA"/>
    <w:rsid w:val="00C56CAF"/>
    <w:rsid w:val="00C66AF1"/>
    <w:rsid w:val="00E46710"/>
    <w:rsid w:val="00F30563"/>
    <w:rsid w:val="00F471C8"/>
    <w:rsid w:val="00F8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A9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776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6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6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6B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6B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6B2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6B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6B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6B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6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76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6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76B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76B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76B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76B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76B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76B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776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776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76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776B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776B2"/>
    <w:rPr>
      <w:b/>
      <w:bCs/>
    </w:rPr>
  </w:style>
  <w:style w:type="character" w:styleId="a8">
    <w:name w:val="Emphasis"/>
    <w:basedOn w:val="a0"/>
    <w:uiPriority w:val="20"/>
    <w:qFormat/>
    <w:rsid w:val="004776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4776B2"/>
    <w:rPr>
      <w:szCs w:val="32"/>
    </w:rPr>
  </w:style>
  <w:style w:type="paragraph" w:styleId="aa">
    <w:name w:val="List Paragraph"/>
    <w:basedOn w:val="a"/>
    <w:uiPriority w:val="34"/>
    <w:qFormat/>
    <w:rsid w:val="004776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6B2"/>
    <w:rPr>
      <w:i/>
    </w:rPr>
  </w:style>
  <w:style w:type="character" w:customStyle="1" w:styleId="22">
    <w:name w:val="Цитата 2 Знак"/>
    <w:basedOn w:val="a0"/>
    <w:link w:val="21"/>
    <w:uiPriority w:val="29"/>
    <w:rsid w:val="004776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76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4776B2"/>
    <w:rPr>
      <w:b/>
      <w:i/>
      <w:sz w:val="24"/>
    </w:rPr>
  </w:style>
  <w:style w:type="character" w:styleId="ad">
    <w:name w:val="Subtle Emphasis"/>
    <w:uiPriority w:val="19"/>
    <w:qFormat/>
    <w:rsid w:val="004776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76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76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76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76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76B2"/>
    <w:pPr>
      <w:outlineLvl w:val="9"/>
    </w:pPr>
  </w:style>
  <w:style w:type="table" w:styleId="af3">
    <w:name w:val="Table Grid"/>
    <w:basedOn w:val="a1"/>
    <w:uiPriority w:val="59"/>
    <w:rsid w:val="00B56EA9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5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EA9"/>
  </w:style>
  <w:style w:type="character" w:styleId="af4">
    <w:name w:val="Hyperlink"/>
    <w:basedOn w:val="a0"/>
    <w:uiPriority w:val="99"/>
    <w:semiHidden/>
    <w:unhideWhenUsed/>
    <w:rsid w:val="00B56EA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5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6EA9"/>
    <w:rPr>
      <w:rFonts w:ascii="Tahoma" w:hAnsi="Tahoma" w:cs="Tahoma"/>
      <w:sz w:val="16"/>
      <w:szCs w:val="16"/>
      <w:lang w:val="ru-RU" w:bidi="ar-SA"/>
    </w:rPr>
  </w:style>
  <w:style w:type="character" w:styleId="af7">
    <w:name w:val="FollowedHyperlink"/>
    <w:basedOn w:val="a0"/>
    <w:uiPriority w:val="99"/>
    <w:semiHidden/>
    <w:unhideWhenUsed/>
    <w:rsid w:val="00B56EA9"/>
    <w:rPr>
      <w:color w:val="800080" w:themeColor="followedHyperlink"/>
      <w:u w:val="single"/>
    </w:rPr>
  </w:style>
  <w:style w:type="paragraph" w:styleId="af8">
    <w:name w:val="Normal (Web)"/>
    <w:basedOn w:val="a"/>
    <w:unhideWhenUsed/>
    <w:rsid w:val="00B56E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56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B5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56EA9"/>
    <w:rPr>
      <w:rFonts w:cstheme="minorBidi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B5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56EA9"/>
    <w:rPr>
      <w:rFonts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DC65-E2A4-4B33-8864-5110BF0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География</cp:lastModifiedBy>
  <cp:revision>13</cp:revision>
  <cp:lastPrinted>2021-09-23T09:58:00Z</cp:lastPrinted>
  <dcterms:created xsi:type="dcterms:W3CDTF">2021-09-21T12:10:00Z</dcterms:created>
  <dcterms:modified xsi:type="dcterms:W3CDTF">2021-09-23T10:19:00Z</dcterms:modified>
</cp:coreProperties>
</file>